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7247F90F" w:rsidR="00B95A8A" w:rsidRPr="00455250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525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B24555" w:rsidRPr="004552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татистичар-аналитичар</w:t>
            </w:r>
            <w:r w:rsidRPr="0045525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45525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45525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55250" w:rsidRPr="00455250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статистику демографије, здравства и тржишта рада и примену административних и других извора података у статистици, Одсек за демографију и статистику здравства</w:t>
            </w:r>
            <w:r w:rsidR="00455250" w:rsidRPr="004552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4552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8589D" w:rsidRPr="004552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4552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08589D" w:rsidRPr="0045525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0E0C" w14:textId="77777777" w:rsidR="005C1F33" w:rsidRDefault="005C1F33" w:rsidP="004F1DE5">
      <w:pPr>
        <w:spacing w:after="0" w:line="240" w:lineRule="auto"/>
      </w:pPr>
      <w:r>
        <w:separator/>
      </w:r>
    </w:p>
  </w:endnote>
  <w:endnote w:type="continuationSeparator" w:id="0">
    <w:p w14:paraId="320113FE" w14:textId="77777777" w:rsidR="005C1F33" w:rsidRDefault="005C1F3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7D52" w14:textId="77777777" w:rsidR="005C1F33" w:rsidRDefault="005C1F33" w:rsidP="004F1DE5">
      <w:pPr>
        <w:spacing w:after="0" w:line="240" w:lineRule="auto"/>
      </w:pPr>
      <w:r>
        <w:separator/>
      </w:r>
    </w:p>
  </w:footnote>
  <w:footnote w:type="continuationSeparator" w:id="0">
    <w:p w14:paraId="14138592" w14:textId="77777777" w:rsidR="005C1F33" w:rsidRDefault="005C1F3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89D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5250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C1F33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2938"/>
    <w:rsid w:val="007D31A8"/>
    <w:rsid w:val="007D4996"/>
    <w:rsid w:val="007E6C30"/>
    <w:rsid w:val="007F2FE4"/>
    <w:rsid w:val="007F3B9A"/>
    <w:rsid w:val="00812CE6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B6B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378BD"/>
    <w:rsid w:val="00E4542D"/>
    <w:rsid w:val="00E539DF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18:00Z</dcterms:created>
  <dcterms:modified xsi:type="dcterms:W3CDTF">2023-07-24T13:18:00Z</dcterms:modified>
</cp:coreProperties>
</file>